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613BFBB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6F698A2E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4E20D26C" w:rsidR="003420DD" w:rsidRPr="00402C02" w:rsidRDefault="00402C02" w:rsidP="00DE2F24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</w:t>
            </w:r>
            <w:r w:rsidR="00081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ного обеспечения по типам</w:t>
            </w:r>
            <w:bookmarkStart w:id="0" w:name="_GoBack"/>
            <w:bookmarkEnd w:id="0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B414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льзуемые языки программирования и технологи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ение платформенно-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симых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россплатформенных решений.</w:t>
            </w:r>
          </w:p>
          <w:p w14:paraId="6A5FE96F" w14:textId="73937834" w:rsidR="00421BF3" w:rsidRPr="00402C02" w:rsidRDefault="00421BF3" w:rsidP="00223A3C">
            <w:pPr>
              <w:pStyle w:val="a8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я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ID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ic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tegory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ckQuanti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2A38B" w14:textId="21C4BCB4" w:rsidR="00E833B8" w:rsidRPr="00BD0003" w:rsidRDefault="00BD0003" w:rsidP="00BD0003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6D364BF" w14:textId="6D5CA479" w:rsidR="000E450B" w:rsidRDefault="000E450B" w:rsidP="000E450B">
            <w:pPr>
              <w:rPr>
                <w:szCs w:val="28"/>
              </w:rPr>
            </w:pPr>
          </w:p>
          <w:p w14:paraId="7D0FE8E3" w14:textId="666657C1" w:rsidR="00345F23" w:rsidRDefault="00345F23" w:rsidP="000E450B">
            <w:pPr>
              <w:rPr>
                <w:szCs w:val="28"/>
              </w:rPr>
            </w:pPr>
          </w:p>
          <w:p w14:paraId="499322C9" w14:textId="77777777" w:rsidR="0052223D" w:rsidRPr="000F2EB3" w:rsidRDefault="0052223D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4B1E63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5ECCEA" w14:textId="77777777" w:rsidR="001A67CF" w:rsidRPr="009A20E5" w:rsidRDefault="001A67CF" w:rsidP="001A67CF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2E945C4B" w:rsidR="001F44E1" w:rsidRDefault="00DE4366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лексия типов: суть, назначение, основные классы. Позднее связывание: реализация и сценарии применения. Плагины: определение, назначение, динамическая загрузка сборки.</w:t>
            </w:r>
          </w:p>
          <w:p w14:paraId="43EABCF1" w14:textId="3596886E" w:rsidR="00421BF3" w:rsidRPr="00421BF3" w:rsidRDefault="00421BF3" w:rsidP="00345F23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я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ID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ullNam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osition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alary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re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9B36B8" w14:textId="77777777" w:rsidR="00345F23" w:rsidRPr="00BD0003" w:rsidRDefault="00345F23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064AAD7" w14:textId="418F0045" w:rsidR="004939CF" w:rsidRDefault="004939CF" w:rsidP="000E450B"/>
          <w:p w14:paraId="260A1F39" w14:textId="77777777" w:rsidR="00345F23" w:rsidRDefault="00345F23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1102F6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4D066A5A" w:rsidR="00205EC4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27AEEAF2" w:rsidR="00205EC4" w:rsidRDefault="00EF5964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«Стратегия»: суть, область применения, реализация, преимущества перед условными операторами</w:t>
            </w:r>
            <w:r w:rsidR="00923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4A51F5C" w14:textId="6AFCAE4A" w:rsidR="00393CD4" w:rsidRPr="00402C02" w:rsidRDefault="00421BF3" w:rsidP="00345F23">
            <w:pPr>
              <w:pStyle w:val="a8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ok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B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ationYear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r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17AB9" w14:textId="77777777" w:rsidR="00345F23" w:rsidRPr="00BD0003" w:rsidRDefault="00345F23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F29FE96" w14:textId="0E0E15D4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681AFD" w14:textId="77777777" w:rsidR="00345F23" w:rsidRPr="00345F23" w:rsidRDefault="00345F23" w:rsidP="00345F23"/>
          <w:p w14:paraId="304F3E7A" w14:textId="6B1CA6E2" w:rsidR="00A56E51" w:rsidRPr="00345F23" w:rsidRDefault="00A56E51" w:rsidP="00A56E51"/>
          <w:p w14:paraId="1ED918D4" w14:textId="099A33CB" w:rsidR="00A56E51" w:rsidRPr="00345F23" w:rsidRDefault="00A56E51" w:rsidP="00A56E51"/>
          <w:p w14:paraId="29188F52" w14:textId="68C2EE8C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4BF9E83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2B7C5204" w:rsidR="000A587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00693629" w:rsidR="009A20E5" w:rsidRDefault="00EF5964" w:rsidP="00345F23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C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: основные компоненты и их взаимодействие, область применения, отличие от шаблона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V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1669B298" w14:textId="7AB72DE9" w:rsidR="00393CD4" w:rsidRPr="00402C02" w:rsidRDefault="00421BF3" w:rsidP="00345F23">
            <w:pPr>
              <w:pStyle w:val="a8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rder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ID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stomerID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Date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otalAmount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us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045DC" w14:textId="77777777" w:rsidR="00345F23" w:rsidRPr="00BD0003" w:rsidRDefault="00345F23" w:rsidP="00345F2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46B3A99" w14:textId="0FE4DC9F" w:rsidR="000E450B" w:rsidRDefault="000E450B" w:rsidP="000E450B">
            <w:pPr>
              <w:rPr>
                <w:szCs w:val="28"/>
              </w:rPr>
            </w:pPr>
          </w:p>
          <w:p w14:paraId="7C324EC4" w14:textId="41E94C94" w:rsidR="009D3E5B" w:rsidRDefault="009D3E5B" w:rsidP="000E450B">
            <w:pPr>
              <w:rPr>
                <w:szCs w:val="28"/>
              </w:rPr>
            </w:pPr>
          </w:p>
          <w:p w14:paraId="2E2BB417" w14:textId="5DA8A687" w:rsidR="00345F23" w:rsidRDefault="00345F23" w:rsidP="000E450B">
            <w:pPr>
              <w:rPr>
                <w:szCs w:val="28"/>
              </w:rPr>
            </w:pPr>
          </w:p>
          <w:p w14:paraId="2A097085" w14:textId="77777777" w:rsidR="00345F23" w:rsidRPr="00345F23" w:rsidRDefault="00345F23" w:rsidP="000E450B">
            <w:pPr>
              <w:rPr>
                <w:szCs w:val="28"/>
              </w:rPr>
            </w:pPr>
          </w:p>
          <w:p w14:paraId="30982FC0" w14:textId="7576E5BA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3ECCF5A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22BAA43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</w:t>
            </w:r>
            <w:r w:rsidR="001A67CF" w:rsidRPr="009A20E5">
              <w:rPr>
                <w:szCs w:val="28"/>
              </w:rPr>
              <w:t xml:space="preserve"> по дисциплине</w:t>
            </w:r>
            <w:r w:rsidR="001A67CF" w:rsidRPr="009A20E5">
              <w:rPr>
                <w:szCs w:val="28"/>
                <w:u w:val="single"/>
              </w:rPr>
              <w:t xml:space="preserve"> «</w:t>
            </w:r>
            <w:r w:rsidR="001A67CF">
              <w:rPr>
                <w:szCs w:val="28"/>
                <w:u w:val="single"/>
              </w:rPr>
              <w:t>Объектно-ориентированное программирование</w:t>
            </w:r>
            <w:r w:rsidR="001A67C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04B7D46C" w14:textId="20EFAFF5" w:rsidR="000E450B" w:rsidRDefault="00EF5964" w:rsidP="00345F2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</w:t>
            </w:r>
            <w:r w:rsidRPr="00EF5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ая идея, сценарии использования, преимущества, реализация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EF5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A8C49B" w14:textId="60694C89" w:rsidR="00393CD4" w:rsidRPr="00393CD4" w:rsidRDefault="00421BF3" w:rsidP="00345F23">
            <w:pPr>
              <w:pStyle w:val="a8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irthDat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loodTyp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Number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E723C" w14:textId="77777777" w:rsidR="00345F23" w:rsidRPr="00BD0003" w:rsidRDefault="00345F23" w:rsidP="00345F2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3207BAC" w14:textId="5BE1526B" w:rsidR="00A56E51" w:rsidRDefault="00A56E51" w:rsidP="000E450B">
            <w:pPr>
              <w:rPr>
                <w:szCs w:val="28"/>
              </w:rPr>
            </w:pPr>
          </w:p>
          <w:p w14:paraId="6E23BEEA" w14:textId="6C60145C" w:rsidR="00345F23" w:rsidRDefault="00345F23" w:rsidP="000E450B">
            <w:pPr>
              <w:rPr>
                <w:szCs w:val="28"/>
              </w:rPr>
            </w:pPr>
          </w:p>
          <w:p w14:paraId="3CFA0947" w14:textId="5F42CC5F" w:rsidR="00345F23" w:rsidRDefault="00345F23" w:rsidP="000E450B">
            <w:pPr>
              <w:rPr>
                <w:szCs w:val="28"/>
              </w:rPr>
            </w:pPr>
          </w:p>
          <w:p w14:paraId="0AD05321" w14:textId="7511C0EC" w:rsidR="00345F23" w:rsidRPr="009A20E5" w:rsidRDefault="00345F23" w:rsidP="000E450B">
            <w:pPr>
              <w:rPr>
                <w:szCs w:val="28"/>
              </w:rPr>
            </w:pPr>
          </w:p>
          <w:p w14:paraId="45A03F80" w14:textId="0289A379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C145C1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9D0E328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223E4200" w:rsidR="004470F4" w:rsidRDefault="00B9113D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ъекция зависимости: основная идея, связь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oC</w:t>
            </w:r>
            <w:r w:rsidRPr="00B911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ценарии использования, жизненный цикл зависимостей, преимущества</w:t>
            </w:r>
            <w:r w:rsidR="00552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BDB1D83" w14:textId="42AA1E94" w:rsidR="00393CD4" w:rsidRPr="00402C02" w:rsidRDefault="00421BF3" w:rsidP="00345F23">
            <w:pPr>
              <w:pStyle w:val="a8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del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nufactur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leag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316D2" w14:textId="77777777" w:rsidR="00345F23" w:rsidRPr="00BD0003" w:rsidRDefault="00345F23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16EB0C6" w14:textId="6E2F3E25" w:rsidR="000B5F36" w:rsidRDefault="000B5F36" w:rsidP="000E450B">
            <w:pPr>
              <w:rPr>
                <w:szCs w:val="28"/>
              </w:rPr>
            </w:pPr>
          </w:p>
          <w:p w14:paraId="1C29467E" w14:textId="1085CC1B" w:rsidR="00345F23" w:rsidRDefault="00345F23" w:rsidP="000E450B">
            <w:pPr>
              <w:rPr>
                <w:szCs w:val="28"/>
              </w:rPr>
            </w:pPr>
          </w:p>
          <w:p w14:paraId="77F3DC2E" w14:textId="77777777" w:rsidR="00345F23" w:rsidRPr="00345F23" w:rsidRDefault="00345F23" w:rsidP="000E450B">
            <w:pPr>
              <w:rPr>
                <w:szCs w:val="28"/>
              </w:rPr>
            </w:pPr>
          </w:p>
          <w:p w14:paraId="56DEEC48" w14:textId="006A2362" w:rsidR="000E450B" w:rsidRPr="00345F23" w:rsidRDefault="000E450B" w:rsidP="000E450B"/>
          <w:p w14:paraId="521B6D25" w14:textId="71CE7D79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CE349F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87FAB87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18A2195F" w:rsidR="0055257E" w:rsidRDefault="00F42A92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42A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общие сведения, </w:t>
            </w:r>
            <w:r w:rsid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хитектур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компоненты приложения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386FA8" w14:textId="1363E272" w:rsidR="00393CD4" w:rsidRPr="00402C02" w:rsidRDefault="00421BF3" w:rsidP="00345F23">
            <w:pPr>
              <w:pStyle w:val="a8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ankAccount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countNumber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Name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alanc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rrencyType</w:t>
            </w:r>
            <w:proofErr w:type="spellEnd"/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pening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52CFA3" w14:textId="77777777" w:rsidR="00345F23" w:rsidRPr="00BD0003" w:rsidRDefault="00345F23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B34313F" w14:textId="40F49507" w:rsidR="00893178" w:rsidRDefault="00893178" w:rsidP="000E450B">
            <w:pPr>
              <w:rPr>
                <w:szCs w:val="28"/>
              </w:rPr>
            </w:pPr>
          </w:p>
          <w:p w14:paraId="02060E34" w14:textId="3D5BA081" w:rsidR="00345F23" w:rsidRDefault="00345F23" w:rsidP="000E450B">
            <w:pPr>
              <w:rPr>
                <w:szCs w:val="28"/>
              </w:rPr>
            </w:pPr>
          </w:p>
          <w:p w14:paraId="6017CABB" w14:textId="0BC94778" w:rsidR="00345F23" w:rsidRPr="00345F23" w:rsidRDefault="00345F23" w:rsidP="000E450B">
            <w:pPr>
              <w:rPr>
                <w:szCs w:val="28"/>
              </w:rPr>
            </w:pPr>
          </w:p>
          <w:p w14:paraId="12BD9918" w14:textId="77777777" w:rsidR="009B2AB7" w:rsidRPr="00345F23" w:rsidRDefault="009B2AB7" w:rsidP="000E450B">
            <w:pPr>
              <w:rPr>
                <w:szCs w:val="28"/>
              </w:rPr>
            </w:pPr>
          </w:p>
          <w:p w14:paraId="1FC50DD9" w14:textId="17A20C21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31A5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581C0C8F" w:rsidR="00B3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6417EDEF" w:rsidR="00B372E7" w:rsidRDefault="007F2B6B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компонент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роса, статус-коды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ST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заимодействие клиента и сервера.</w:t>
            </w:r>
          </w:p>
          <w:p w14:paraId="571CDF48" w14:textId="79F2D83F" w:rsidR="00393CD4" w:rsidRPr="00402C02" w:rsidRDefault="00393CD4" w:rsidP="00345F23">
            <w:pPr>
              <w:pStyle w:val="a8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urs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urseCode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structor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edits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ment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C790C6" w14:textId="77777777" w:rsidR="00345F23" w:rsidRPr="00BD0003" w:rsidRDefault="00345F23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76C4B8D" w14:textId="5A09CF06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55803E1" w14:textId="5C999B63" w:rsid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E6602CE" w14:textId="3A866A95" w:rsidR="00345F23" w:rsidRP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345F23" w:rsidRDefault="000E450B" w:rsidP="000E450B"/>
          <w:p w14:paraId="40CBA79C" w14:textId="552B8092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63F35FC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6765C762" w:rsidR="00C9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0C600557" w:rsidR="00767F4A" w:rsidRDefault="001A7901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лер: роль в веб приложении, маршрутизация, типы возвращаемых результатов, внедрение зависимостей в контроллер</w:t>
            </w:r>
            <w:r w:rsidR="00767F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447635" w14:textId="745EE8DD" w:rsidR="00393CD4" w:rsidRPr="00402C02" w:rsidRDefault="00393CD4" w:rsidP="00345F23">
            <w:pPr>
              <w:pStyle w:val="a8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ight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lightNumber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City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ivalCity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Time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ats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3B67C" w14:textId="77777777" w:rsidR="00345F23" w:rsidRPr="00BD0003" w:rsidRDefault="00345F23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CC21415" w14:textId="766CA383" w:rsidR="00FB4964" w:rsidRDefault="00FB4964" w:rsidP="000E450B"/>
          <w:p w14:paraId="053E04E8" w14:textId="34B0FE22" w:rsidR="00345F23" w:rsidRDefault="00345F23" w:rsidP="000E450B"/>
          <w:p w14:paraId="05121F18" w14:textId="77777777" w:rsidR="00345F23" w:rsidRPr="00345F23" w:rsidRDefault="00345F23" w:rsidP="000E450B"/>
          <w:p w14:paraId="57A9A31C" w14:textId="77777777" w:rsidR="00393CD4" w:rsidRPr="00345F23" w:rsidRDefault="00393CD4" w:rsidP="000E450B"/>
          <w:p w14:paraId="45B12AEE" w14:textId="2BDBA45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4E1CADE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5B47EB2C" w:rsidR="00DA419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7D860D2A" w:rsidR="004470F4" w:rsidRDefault="00DC10A0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: основная идея, виды представлений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движок представлений 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azor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ередача данных в представление, работа с формами.</w:t>
            </w:r>
          </w:p>
          <w:p w14:paraId="01A52640" w14:textId="7818496A" w:rsidR="00393CD4" w:rsidRPr="00393CD4" w:rsidRDefault="00393CD4" w:rsidP="00345F23">
            <w:pPr>
              <w:pStyle w:val="a8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cation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Rating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ooms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33F8CCD" w14:textId="77777777" w:rsidR="00345F23" w:rsidRPr="00BD0003" w:rsidRDefault="00345F23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6E481330" w14:textId="580946F9" w:rsidR="00816E05" w:rsidRDefault="00816E05" w:rsidP="000E450B"/>
          <w:p w14:paraId="049B4958" w14:textId="765FB158" w:rsidR="00345F23" w:rsidRDefault="00345F23" w:rsidP="000E450B"/>
          <w:p w14:paraId="50237980" w14:textId="77777777" w:rsidR="00345F23" w:rsidRPr="009A20E5" w:rsidRDefault="00345F23" w:rsidP="000E450B"/>
          <w:p w14:paraId="482707FB" w14:textId="77777777" w:rsidR="000E450B" w:rsidRPr="009A20E5" w:rsidRDefault="000E450B" w:rsidP="000E450B"/>
          <w:p w14:paraId="7FDC4185" w14:textId="32CEC40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2F945F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6E0A1409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6FC66FFB" w14:textId="096C9257" w:rsidR="00261984" w:rsidRDefault="00B6526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ль: назначение, отличие доменной модели от модели представления, роль модели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C</w:t>
            </w:r>
            <w:r w:rsidRPr="00B65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емичная и богатая модель</w:t>
            </w:r>
            <w:r w:rsidR="0026198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25E271D" w14:textId="56C54D56" w:rsidR="00393CD4" w:rsidRPr="00393CD4" w:rsidRDefault="00393CD4" w:rsidP="00345F23">
            <w:pPr>
              <w:pStyle w:val="a8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martpho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rialNumbe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ran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OS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rageCapacity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8F924" w14:textId="77777777" w:rsidR="00345F23" w:rsidRPr="00BD0003" w:rsidRDefault="00345F2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2A3807B" w14:textId="197ACB86" w:rsidR="000E450B" w:rsidRDefault="000E450B" w:rsidP="000E450B">
            <w:pPr>
              <w:rPr>
                <w:szCs w:val="28"/>
              </w:rPr>
            </w:pPr>
          </w:p>
          <w:p w14:paraId="16DE8775" w14:textId="71FF5AAF" w:rsidR="00345F23" w:rsidRDefault="00345F23" w:rsidP="000E450B">
            <w:pPr>
              <w:rPr>
                <w:szCs w:val="28"/>
              </w:rPr>
            </w:pPr>
          </w:p>
          <w:p w14:paraId="27E7FBC7" w14:textId="09B2CA80" w:rsidR="00345F23" w:rsidRPr="009A20E5" w:rsidRDefault="00345F23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0A46D6B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24CAAB5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51FCCAEE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6C705B05" w:rsidR="00261984" w:rsidRDefault="00B6526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: назначение, атрибут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ервере и клиенте, примеры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7A13334" w14:textId="6A34B062" w:rsidR="00393CD4" w:rsidRPr="00393CD4" w:rsidRDefault="00393CD4" w:rsidP="00345F23">
            <w:pPr>
              <w:pStyle w:val="a8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ecto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leaseYea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ting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0F55BC" w14:textId="77777777" w:rsidR="00345F23" w:rsidRPr="00BD0003" w:rsidRDefault="00345F2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D018585" w14:textId="0658E0D9" w:rsidR="000E450B" w:rsidRDefault="000E450B" w:rsidP="000E450B">
            <w:pPr>
              <w:rPr>
                <w:szCs w:val="28"/>
              </w:rPr>
            </w:pPr>
          </w:p>
          <w:p w14:paraId="1AB68641" w14:textId="67491F89" w:rsidR="00345F23" w:rsidRDefault="00345F23" w:rsidP="000E450B">
            <w:pPr>
              <w:rPr>
                <w:szCs w:val="28"/>
              </w:rPr>
            </w:pPr>
          </w:p>
          <w:p w14:paraId="7B4BC640" w14:textId="25016C47" w:rsidR="00345F23" w:rsidRDefault="00345F23" w:rsidP="000E450B">
            <w:pPr>
              <w:rPr>
                <w:szCs w:val="28"/>
              </w:rPr>
            </w:pPr>
          </w:p>
          <w:p w14:paraId="48309CA0" w14:textId="0BF592A0" w:rsidR="00345F23" w:rsidRPr="009A20E5" w:rsidRDefault="00345F23" w:rsidP="000E450B">
            <w:pPr>
              <w:rPr>
                <w:szCs w:val="28"/>
              </w:rPr>
            </w:pPr>
          </w:p>
          <w:p w14:paraId="6412A3E2" w14:textId="5D988ED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26C4C5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65D8CA8C" w:rsidR="00F96945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3E2B9368" w14:textId="17BC97C4" w:rsidR="00261984" w:rsidRDefault="00BB708B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BB70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назначение, преимущества использования, подключение к представлению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базовые 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="00AB638F" w:rsidRP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спользование с формами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133F4E" w14:textId="025F9F22" w:rsidR="00393CD4" w:rsidRPr="00393CD4" w:rsidRDefault="00393CD4" w:rsidP="00345F23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isineTyp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verageRating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livery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06B833" w14:textId="77777777" w:rsidR="00345F23" w:rsidRPr="00BD0003" w:rsidRDefault="00345F23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4EB59D7" w14:textId="07D55F96" w:rsidR="001C1B91" w:rsidRDefault="001C1B91" w:rsidP="001C1B91"/>
          <w:p w14:paraId="1FC0B5EA" w14:textId="3F0FA33B" w:rsidR="00345F23" w:rsidRDefault="00345F23" w:rsidP="001C1B91"/>
          <w:p w14:paraId="55F5E460" w14:textId="55471DD3" w:rsidR="00345F23" w:rsidRDefault="00345F23" w:rsidP="001C1B91"/>
          <w:p w14:paraId="219F5AA9" w14:textId="7965CEAC" w:rsidR="00345F23" w:rsidRPr="001C1B91" w:rsidRDefault="00345F23" w:rsidP="001C1B91"/>
          <w:p w14:paraId="2C488EFA" w14:textId="120A63AF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19CE7FE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3A83B1AF" w:rsidR="004E473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1486C39C" w:rsidR="001C1B91" w:rsidRDefault="003D3111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базой данных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: </w:t>
            </w:r>
            <w:r w:rsidR="006B15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M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B15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UD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лич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Queryable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FCF7969" w14:textId="296894AC" w:rsidR="00393CD4" w:rsidRPr="00393CD4" w:rsidRDefault="00393CD4" w:rsidP="00345F23">
            <w:pPr>
              <w:pStyle w:val="a8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ID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nager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tDate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in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68F0D" w14:textId="77777777" w:rsidR="00345F23" w:rsidRPr="00BD0003" w:rsidRDefault="00345F23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632C331" w14:textId="639AB538" w:rsidR="004E4731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1271AD5" w14:textId="143D3007" w:rsidR="00345F23" w:rsidRDefault="00345F23" w:rsidP="00345F23"/>
          <w:p w14:paraId="284C1CE8" w14:textId="2A0FE242" w:rsidR="00345F23" w:rsidRDefault="00345F23" w:rsidP="00345F23"/>
          <w:p w14:paraId="3E67B4C0" w14:textId="77777777" w:rsidR="00345F23" w:rsidRPr="00345F23" w:rsidRDefault="00345F23" w:rsidP="00345F23"/>
          <w:p w14:paraId="2F6200D8" w14:textId="1D227690" w:rsidR="003420DD" w:rsidRPr="009A20E5" w:rsidRDefault="004939CF" w:rsidP="00393C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393C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4AD8DD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00C8E1F3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073A473" w:rsidR="001C1B91" w:rsidRDefault="003D3111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тая архитектура: </w:t>
            </w:r>
            <w:r w:rsidR="009F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создания, основная идея, принципы, слои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F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ести пример структуры проекта.</w:t>
            </w:r>
          </w:p>
          <w:p w14:paraId="3C8CA700" w14:textId="2C1C629B" w:rsidR="00393CD4" w:rsidRPr="00402C02" w:rsidRDefault="00393CD4" w:rsidP="00345F23">
            <w:pPr>
              <w:pStyle w:val="a8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е, загружающее сборку через рефлексию и автоматически создающее поля ввода на форме, соответствующие свойствам указанного класса. Реализуйте заполнение объекта значениями из этих полей. Класс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Polic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icyNumber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lderName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verageType</w:t>
            </w:r>
            <w:proofErr w:type="spellEnd"/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emium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piration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8DFB20" w14:textId="77777777" w:rsidR="00345F23" w:rsidRPr="00BD0003" w:rsidRDefault="00345F23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79A16ECB" w14:textId="00E7B825" w:rsidR="00530213" w:rsidRDefault="00530213" w:rsidP="000E450B">
            <w:pPr>
              <w:rPr>
                <w:szCs w:val="28"/>
              </w:rPr>
            </w:pPr>
          </w:p>
          <w:p w14:paraId="14FB89D0" w14:textId="2D6D785F" w:rsidR="00345F23" w:rsidRDefault="00345F23" w:rsidP="000E450B">
            <w:pPr>
              <w:rPr>
                <w:szCs w:val="28"/>
              </w:rPr>
            </w:pPr>
          </w:p>
          <w:p w14:paraId="5BAFA6B5" w14:textId="77777777" w:rsidR="00345F23" w:rsidRPr="00345F23" w:rsidRDefault="00345F23" w:rsidP="000E450B">
            <w:pPr>
              <w:rPr>
                <w:szCs w:val="28"/>
              </w:rPr>
            </w:pPr>
          </w:p>
          <w:p w14:paraId="2869E81B" w14:textId="77777777" w:rsidR="00393CD4" w:rsidRPr="00345F23" w:rsidRDefault="00393CD4" w:rsidP="000E450B">
            <w:pPr>
              <w:rPr>
                <w:szCs w:val="28"/>
              </w:rPr>
            </w:pPr>
          </w:p>
          <w:p w14:paraId="5DBB0528" w14:textId="56BDEFFA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DF20" w14:textId="77777777" w:rsidR="00580404" w:rsidRDefault="00580404">
      <w:r>
        <w:separator/>
      </w:r>
    </w:p>
  </w:endnote>
  <w:endnote w:type="continuationSeparator" w:id="0">
    <w:p w14:paraId="61B0EC00" w14:textId="77777777" w:rsidR="00580404" w:rsidRDefault="005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9DC0" w14:textId="77777777" w:rsidR="00580404" w:rsidRDefault="00580404">
      <w:r>
        <w:separator/>
      </w:r>
    </w:p>
  </w:footnote>
  <w:footnote w:type="continuationSeparator" w:id="0">
    <w:p w14:paraId="6C99500D" w14:textId="77777777" w:rsidR="00580404" w:rsidRDefault="0058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81B37"/>
    <w:rsid w:val="000919BA"/>
    <w:rsid w:val="000A5876"/>
    <w:rsid w:val="000B5F36"/>
    <w:rsid w:val="000D643C"/>
    <w:rsid w:val="000D64EB"/>
    <w:rsid w:val="000E450B"/>
    <w:rsid w:val="000F2EB3"/>
    <w:rsid w:val="00102D63"/>
    <w:rsid w:val="00120B03"/>
    <w:rsid w:val="00121C51"/>
    <w:rsid w:val="00152B6B"/>
    <w:rsid w:val="00190BD4"/>
    <w:rsid w:val="001955DB"/>
    <w:rsid w:val="001A677C"/>
    <w:rsid w:val="001A67CF"/>
    <w:rsid w:val="001A7901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5F23"/>
    <w:rsid w:val="00347319"/>
    <w:rsid w:val="00387593"/>
    <w:rsid w:val="00393CD4"/>
    <w:rsid w:val="003A3F29"/>
    <w:rsid w:val="003D3111"/>
    <w:rsid w:val="003F4024"/>
    <w:rsid w:val="00402C02"/>
    <w:rsid w:val="00421BF3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80404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B158A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92CE3"/>
    <w:rsid w:val="00793768"/>
    <w:rsid w:val="007958F1"/>
    <w:rsid w:val="007C543A"/>
    <w:rsid w:val="007D3F21"/>
    <w:rsid w:val="007F2B6B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638F"/>
    <w:rsid w:val="00AE3B28"/>
    <w:rsid w:val="00B027D7"/>
    <w:rsid w:val="00B20C57"/>
    <w:rsid w:val="00B23F97"/>
    <w:rsid w:val="00B372E7"/>
    <w:rsid w:val="00B414E5"/>
    <w:rsid w:val="00B65263"/>
    <w:rsid w:val="00B7267C"/>
    <w:rsid w:val="00B9113D"/>
    <w:rsid w:val="00B93418"/>
    <w:rsid w:val="00BB708B"/>
    <w:rsid w:val="00BD0003"/>
    <w:rsid w:val="00BF0BD3"/>
    <w:rsid w:val="00C011B7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8EC"/>
    <w:rsid w:val="00DF1DAB"/>
    <w:rsid w:val="00E304AA"/>
    <w:rsid w:val="00E562B8"/>
    <w:rsid w:val="00E71BAE"/>
    <w:rsid w:val="00E833B8"/>
    <w:rsid w:val="00E84055"/>
    <w:rsid w:val="00E86D9F"/>
    <w:rsid w:val="00E93B14"/>
    <w:rsid w:val="00EA541E"/>
    <w:rsid w:val="00EC0334"/>
    <w:rsid w:val="00EF4C35"/>
    <w:rsid w:val="00EF5964"/>
    <w:rsid w:val="00EF79C7"/>
    <w:rsid w:val="00F053D4"/>
    <w:rsid w:val="00F17B83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5DCF-5185-485C-A922-6C4D733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Daniil Kljukin</cp:lastModifiedBy>
  <cp:revision>126</cp:revision>
  <cp:lastPrinted>2023-08-30T08:37:00Z</cp:lastPrinted>
  <dcterms:created xsi:type="dcterms:W3CDTF">2021-01-15T13:34:00Z</dcterms:created>
  <dcterms:modified xsi:type="dcterms:W3CDTF">2025-04-04T14:59:00Z</dcterms:modified>
</cp:coreProperties>
</file>